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5B" w:rsidRPr="00DE7F30" w:rsidRDefault="006B7EA5" w:rsidP="00DC7EE5">
      <w:pPr>
        <w:jc w:val="right"/>
        <w:rPr>
          <w:rFonts w:asciiTheme="minorEastAsia" w:eastAsiaTheme="minorEastAsia" w:hAnsiTheme="minorEastAsia"/>
        </w:rPr>
      </w:pPr>
      <w:r w:rsidRPr="00DE7F30">
        <w:rPr>
          <w:rFonts w:asciiTheme="minorEastAsia" w:eastAsiaTheme="minorEastAsia" w:hAnsiTheme="minorEastAsia" w:hint="eastAsia"/>
        </w:rPr>
        <w:t>２０</w:t>
      </w:r>
      <w:r w:rsidR="008A6D01" w:rsidRPr="00DE7F30">
        <w:rPr>
          <w:rFonts w:asciiTheme="minorEastAsia" w:eastAsiaTheme="minorEastAsia" w:hAnsiTheme="minorEastAsia" w:hint="eastAsia"/>
        </w:rPr>
        <w:t xml:space="preserve">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 xml:space="preserve">年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 xml:space="preserve">月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>日</w:t>
      </w:r>
    </w:p>
    <w:p w:rsidR="008A6D01" w:rsidRPr="00DE7F30" w:rsidRDefault="003A750A" w:rsidP="00685A33">
      <w:pPr>
        <w:ind w:leftChars="-135" w:hangingChars="135" w:hanging="283"/>
        <w:rPr>
          <w:rFonts w:asciiTheme="minorEastAsia" w:eastAsiaTheme="minorEastAsia" w:hAnsiTheme="minorEastAsia"/>
        </w:rPr>
      </w:pPr>
      <w:r w:rsidRPr="00DE7F30">
        <w:rPr>
          <w:rFonts w:asciiTheme="minorEastAsia" w:eastAsiaTheme="minorEastAsia" w:hAnsiTheme="minorEastAsia" w:hint="eastAsia"/>
        </w:rPr>
        <w:t>一般社団法人情報サービス産業協会</w:t>
      </w:r>
      <w:r w:rsidR="003C5918" w:rsidRPr="00DE7F3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5735A" w:rsidRPr="00DE7F30">
        <w:rPr>
          <w:rFonts w:asciiTheme="minorEastAsia" w:eastAsiaTheme="minorEastAsia" w:hAnsiTheme="minorEastAsia" w:hint="eastAsia"/>
        </w:rPr>
        <w:t>殿</w:t>
      </w:r>
    </w:p>
    <w:p w:rsidR="005E615B" w:rsidRPr="003C5918" w:rsidRDefault="005E615B" w:rsidP="008A6D01">
      <w:pPr>
        <w:rPr>
          <w:rFonts w:ascii="ＭＳ ゴシック" w:eastAsia="ＭＳ ゴシック" w:hAnsi="ＭＳ ゴシック"/>
        </w:rPr>
      </w:pPr>
    </w:p>
    <w:p w:rsidR="00AB1DBB" w:rsidRDefault="00AD49D1" w:rsidP="00EE516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プライバシーマーク付</w:t>
      </w:r>
      <w:r w:rsidRPr="00301293">
        <w:rPr>
          <w:rFonts w:ascii="ＭＳ ゴシック" w:eastAsia="ＭＳ ゴシック" w:hAnsi="ＭＳ ゴシック" w:hint="eastAsia"/>
          <w:b/>
          <w:sz w:val="24"/>
        </w:rPr>
        <w:t>与適格性</w:t>
      </w:r>
      <w:r w:rsidR="008A6D01" w:rsidRPr="00301293">
        <w:rPr>
          <w:rFonts w:ascii="ＭＳ ゴシック" w:eastAsia="ＭＳ ゴシック" w:hAnsi="ＭＳ ゴシック" w:hint="eastAsia"/>
          <w:b/>
          <w:sz w:val="24"/>
        </w:rPr>
        <w:t>に</w:t>
      </w:r>
      <w:r w:rsidR="008A6D01" w:rsidRPr="00DC7EE5">
        <w:rPr>
          <w:rFonts w:ascii="ＭＳ ゴシック" w:eastAsia="ＭＳ ゴシック" w:hAnsi="ＭＳ ゴシック" w:hint="eastAsia"/>
          <w:b/>
          <w:sz w:val="24"/>
        </w:rPr>
        <w:t>係る変更報告書</w:t>
      </w:r>
    </w:p>
    <w:p w:rsidR="00EE516E" w:rsidRPr="00B90048" w:rsidRDefault="00EE516E" w:rsidP="00EE516E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Style w:val="af0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693"/>
        <w:gridCol w:w="1276"/>
        <w:gridCol w:w="1134"/>
        <w:gridCol w:w="3491"/>
      </w:tblGrid>
      <w:tr w:rsidR="00A01496" w:rsidRPr="00B90048" w:rsidTr="00A01496">
        <w:trPr>
          <w:trHeight w:val="283"/>
        </w:trPr>
        <w:tc>
          <w:tcPr>
            <w:tcW w:w="1702" w:type="dxa"/>
            <w:vAlign w:val="center"/>
          </w:tcPr>
          <w:p w:rsidR="00A01496" w:rsidRPr="00B90048" w:rsidRDefault="00A01496" w:rsidP="00EA7D7F">
            <w:pPr>
              <w:rPr>
                <w:rFonts w:asciiTheme="minorEastAsia" w:eastAsiaTheme="minorEastAsia" w:hAnsiTheme="minorEastAsia" w:cs="Century"/>
                <w:sz w:val="2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1"/>
              </w:rPr>
              <w:t>会社法人等番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A01496" w:rsidRPr="00B90048" w:rsidRDefault="00A01496" w:rsidP="00B62A78">
            <w:pPr>
              <w:rPr>
                <w:rFonts w:asciiTheme="minorEastAsia" w:eastAsiaTheme="minorEastAsia" w:hAnsiTheme="minorEastAsia" w:cs="Century"/>
                <w:szCs w:val="21"/>
              </w:rPr>
            </w:pPr>
            <w:r w:rsidRPr="00B90048">
              <w:rPr>
                <w:rFonts w:asciiTheme="minorEastAsia" w:eastAsiaTheme="minorEastAsia" w:hAnsiTheme="minorEastAsia" w:cs="Century" w:hint="eastAsia"/>
                <w:szCs w:val="21"/>
              </w:rPr>
              <w:t>００００－００－００００００</w:t>
            </w:r>
          </w:p>
        </w:tc>
        <w:tc>
          <w:tcPr>
            <w:tcW w:w="4625" w:type="dxa"/>
            <w:gridSpan w:val="2"/>
            <w:tcBorders>
              <w:top w:val="nil"/>
              <w:right w:val="nil"/>
            </w:tcBorders>
            <w:vAlign w:val="center"/>
          </w:tcPr>
          <w:p w:rsidR="00A01496" w:rsidRPr="00B90048" w:rsidRDefault="00A5261B" w:rsidP="00B62A78">
            <w:pPr>
              <w:rPr>
                <w:rFonts w:asciiTheme="minorEastAsia" w:eastAsiaTheme="minorEastAsia" w:hAnsiTheme="minorEastAsia" w:cs="Century"/>
                <w:szCs w:val="21"/>
              </w:rPr>
            </w:pPr>
            <w:r w:rsidRPr="00A5261B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※登記簿謄本に記載されている12</w:t>
            </w:r>
            <w:r w:rsidR="003E65E2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21"/>
              </w:rPr>
              <w:t>桁です</w:t>
            </w:r>
            <w:bookmarkStart w:id="0" w:name="_GoBack"/>
            <w:bookmarkEnd w:id="0"/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事業者名称</w:t>
            </w:r>
          </w:p>
        </w:tc>
        <w:tc>
          <w:tcPr>
            <w:tcW w:w="8594" w:type="dxa"/>
            <w:gridSpan w:val="4"/>
          </w:tcPr>
          <w:p w:rsidR="00A01496" w:rsidRPr="00B90048" w:rsidRDefault="00C408AB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</w:t>
            </w:r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B90048" w:rsidRDefault="00A01496" w:rsidP="00D56055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E65E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1"/>
                <w:fitText w:val="1470" w:id="931351808"/>
              </w:rPr>
              <w:t>申請担当者</w:t>
            </w:r>
            <w:r w:rsidRPr="003E65E2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1"/>
                <w:fitText w:val="1470" w:id="931351808"/>
              </w:rPr>
              <w:t>名</w:t>
            </w:r>
          </w:p>
        </w:tc>
        <w:tc>
          <w:tcPr>
            <w:tcW w:w="2693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4625" w:type="dxa"/>
            <w:gridSpan w:val="2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pacing w:val="111"/>
                <w:kern w:val="0"/>
                <w:sz w:val="20"/>
                <w:szCs w:val="21"/>
                <w:fitText w:val="1470" w:id="931352065"/>
              </w:rPr>
              <w:t>電話番</w:t>
            </w:r>
            <w:r w:rsidRPr="00B9004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1"/>
                <w:fitText w:val="1470" w:id="931352065"/>
              </w:rPr>
              <w:t>号</w:t>
            </w:r>
          </w:p>
        </w:tc>
        <w:tc>
          <w:tcPr>
            <w:tcW w:w="2693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931352064"/>
              </w:rPr>
              <w:t>登録番</w:t>
            </w:r>
            <w:r w:rsidRPr="00B9004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931352064"/>
              </w:rPr>
              <w:t>号</w:t>
            </w:r>
          </w:p>
        </w:tc>
        <w:tc>
          <w:tcPr>
            <w:tcW w:w="4625" w:type="dxa"/>
            <w:gridSpan w:val="2"/>
          </w:tcPr>
          <w:p w:rsidR="00A01496" w:rsidRPr="00B90048" w:rsidRDefault="00A01496" w:rsidP="007951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００００００（００）</w:t>
            </w:r>
          </w:p>
        </w:tc>
      </w:tr>
      <w:tr w:rsidR="00A01496" w:rsidRPr="00B90048" w:rsidTr="00A01496">
        <w:trPr>
          <w:trHeight w:val="283"/>
        </w:trPr>
        <w:tc>
          <w:tcPr>
            <w:tcW w:w="1702" w:type="dxa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1"/>
              </w:rPr>
              <w:t>メールアドレス</w:t>
            </w:r>
          </w:p>
        </w:tc>
        <w:tc>
          <w:tcPr>
            <w:tcW w:w="5103" w:type="dxa"/>
            <w:gridSpan w:val="3"/>
          </w:tcPr>
          <w:p w:rsidR="00A01496" w:rsidRPr="00B90048" w:rsidRDefault="00A01496" w:rsidP="008A6D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91" w:type="dxa"/>
          </w:tcPr>
          <w:p w:rsidR="00A01496" w:rsidRPr="00B90048" w:rsidRDefault="00A01496" w:rsidP="00630C9A">
            <w:pPr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※新規申請中の場合、登録番号はありません</w:t>
            </w:r>
          </w:p>
        </w:tc>
      </w:tr>
    </w:tbl>
    <w:p w:rsidR="00E57A45" w:rsidRPr="00187968" w:rsidRDefault="00932019" w:rsidP="00E57A45">
      <w:pPr>
        <w:ind w:leftChars="-135" w:left="-283" w:rightChars="-68" w:right="-143" w:firstLineChars="100" w:firstLine="210"/>
        <w:rPr>
          <w:rFonts w:asciiTheme="minorEastAsia" w:eastAsiaTheme="minorEastAsia" w:hAnsiTheme="minorEastAsia"/>
        </w:rPr>
      </w:pPr>
      <w:r w:rsidRPr="00187968">
        <w:rPr>
          <w:rFonts w:asciiTheme="minorEastAsia" w:eastAsiaTheme="minorEastAsia" w:hAnsiTheme="minorEastAsia" w:hint="eastAsia"/>
        </w:rPr>
        <w:t>下記のとおり、</w:t>
      </w:r>
      <w:r w:rsidR="00F857B3" w:rsidRPr="00187968">
        <w:rPr>
          <w:rFonts w:asciiTheme="minorEastAsia" w:eastAsiaTheme="minorEastAsia" w:hAnsiTheme="minorEastAsia" w:hint="eastAsia"/>
        </w:rPr>
        <w:t>申請事項に変更が生じたので、</w:t>
      </w:r>
      <w:r w:rsidR="00606645" w:rsidRPr="00187968">
        <w:rPr>
          <w:rFonts w:asciiTheme="minorEastAsia" w:eastAsiaTheme="minorEastAsia" w:hAnsiTheme="minorEastAsia" w:hint="eastAsia"/>
        </w:rPr>
        <w:t>プライバシーマーク付与に関する規約</w:t>
      </w:r>
      <w:r w:rsidR="00830D6B" w:rsidRPr="00187968">
        <w:rPr>
          <w:rFonts w:asciiTheme="minorEastAsia" w:eastAsiaTheme="minorEastAsia" w:hAnsiTheme="minorEastAsia" w:hint="eastAsia"/>
        </w:rPr>
        <w:t>第</w:t>
      </w:r>
      <w:r w:rsidR="00606645" w:rsidRPr="00187968">
        <w:rPr>
          <w:rFonts w:asciiTheme="minorEastAsia" w:eastAsiaTheme="minorEastAsia" w:hAnsiTheme="minorEastAsia" w:hint="eastAsia"/>
        </w:rPr>
        <w:t>７</w:t>
      </w:r>
      <w:r w:rsidR="00830D6B" w:rsidRPr="00187968">
        <w:rPr>
          <w:rFonts w:asciiTheme="minorEastAsia" w:eastAsiaTheme="minorEastAsia" w:hAnsiTheme="minorEastAsia" w:hint="eastAsia"/>
        </w:rPr>
        <w:t>条に基づき</w:t>
      </w:r>
      <w:r w:rsidRPr="00187968">
        <w:rPr>
          <w:rFonts w:asciiTheme="minorEastAsia" w:eastAsiaTheme="minorEastAsia" w:hAnsiTheme="minorEastAsia" w:hint="eastAsia"/>
        </w:rPr>
        <w:t>報告いたします。</w:t>
      </w:r>
    </w:p>
    <w:p w:rsidR="0010637A" w:rsidRPr="00187968" w:rsidRDefault="00187968" w:rsidP="00E57A45">
      <w:pPr>
        <w:ind w:leftChars="-135" w:left="-282" w:rightChars="-68" w:right="-143" w:hanging="1"/>
        <w:rPr>
          <w:rFonts w:asciiTheme="minorEastAsia" w:eastAsiaTheme="minorEastAsia" w:hAnsiTheme="minorEastAsia"/>
          <w:b/>
          <w:sz w:val="18"/>
          <w:szCs w:val="20"/>
        </w:rPr>
      </w:pPr>
      <w:r>
        <w:rPr>
          <w:rFonts w:asciiTheme="minorEastAsia" w:eastAsiaTheme="minorEastAsia" w:hAnsiTheme="minorEastAsia" w:hint="eastAsia"/>
          <w:b/>
          <w:color w:val="FF0000"/>
          <w:sz w:val="18"/>
          <w:szCs w:val="20"/>
        </w:rPr>
        <w:t xml:space="preserve">□にチェックを入れてください。　</w:t>
      </w:r>
      <w:r w:rsidR="00196B64" w:rsidRPr="00187968">
        <w:rPr>
          <w:rFonts w:asciiTheme="minorEastAsia" w:eastAsiaTheme="minorEastAsia" w:hAnsiTheme="minorEastAsia" w:hint="eastAsia"/>
          <w:b/>
          <w:color w:val="FF0000"/>
          <w:sz w:val="18"/>
          <w:szCs w:val="20"/>
        </w:rPr>
        <w:t>※</w:t>
      </w:r>
      <w:r w:rsidR="005D0147" w:rsidRPr="00187968">
        <w:rPr>
          <w:rFonts w:asciiTheme="minorEastAsia" w:eastAsiaTheme="minorEastAsia" w:hAnsiTheme="minorEastAsia" w:hint="eastAsia"/>
          <w:b/>
          <w:color w:val="FF0000"/>
          <w:sz w:val="18"/>
          <w:szCs w:val="20"/>
        </w:rPr>
        <w:t>「会社法上の監査役」は下記の任に就くことはできません。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142"/>
        <w:gridCol w:w="1276"/>
        <w:gridCol w:w="140"/>
        <w:gridCol w:w="1844"/>
        <w:gridCol w:w="4395"/>
      </w:tblGrid>
      <w:tr w:rsidR="00F4360B" w:rsidRPr="003C5918" w:rsidTr="00EE516E">
        <w:trPr>
          <w:trHeight w:val="17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Pr="00B90048" w:rsidRDefault="00F4360B" w:rsidP="009A59AC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15"/>
                <w:kern w:val="0"/>
                <w:sz w:val="20"/>
                <w:szCs w:val="20"/>
                <w:fitText w:val="1680" w:id="931357697"/>
              </w:rPr>
              <w:t>申請事業者名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-37"/>
                <w:kern w:val="0"/>
                <w:sz w:val="20"/>
                <w:szCs w:val="20"/>
                <w:fitText w:val="1680" w:id="931357697"/>
              </w:rPr>
              <w:t>称</w:t>
            </w:r>
          </w:p>
          <w:p w:rsidR="00F4360B" w:rsidRPr="00B90048" w:rsidRDefault="00F4360B" w:rsidP="00671251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16"/>
              </w:rPr>
              <w:t>※登記事項証明書の商号</w:t>
            </w:r>
          </w:p>
        </w:tc>
        <w:tc>
          <w:tcPr>
            <w:tcW w:w="822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CB08E1">
            <w:pPr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  年  月  日変更</w:t>
            </w:r>
            <w:r w:rsidRPr="00B900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D49F0"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登記事項証明書</w:t>
            </w:r>
            <w:r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表記とする</w:t>
            </w:r>
            <w:r w:rsidR="005D28CD"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。</w:t>
            </w: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67125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b/>
                <w:spacing w:val="60"/>
                <w:kern w:val="0"/>
                <w:sz w:val="20"/>
                <w:szCs w:val="20"/>
                <w:fitText w:val="1809" w:id="931366144"/>
              </w:rPr>
              <w:t>新(変更後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0"/>
                <w:szCs w:val="20"/>
                <w:fitText w:val="1809" w:id="931366144"/>
              </w:rPr>
              <w:t>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11397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6968EE">
        <w:trPr>
          <w:trHeight w:val="437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Pr="00B90048" w:rsidRDefault="00F4360B" w:rsidP="009A59AC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kern w:val="0"/>
              </w:rPr>
              <w:t>□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60"/>
                <w:kern w:val="0"/>
                <w:sz w:val="20"/>
                <w:szCs w:val="20"/>
                <w:fitText w:val="1680" w:id="931357697"/>
              </w:rPr>
              <w:t>本店所在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37"/>
                <w:kern w:val="0"/>
                <w:sz w:val="20"/>
                <w:szCs w:val="20"/>
                <w:fitText w:val="1680" w:id="931357697"/>
              </w:rPr>
              <w:t>地</w:t>
            </w:r>
          </w:p>
          <w:p w:rsidR="00FB7ED1" w:rsidRPr="00B90048" w:rsidRDefault="00A24661" w:rsidP="00FB7ED1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16"/>
              </w:rPr>
              <w:t>※登記事項証明書の本店</w:t>
            </w:r>
          </w:p>
        </w:tc>
        <w:tc>
          <w:tcPr>
            <w:tcW w:w="822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9A59AC">
            <w:pPr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  年  月  日変更</w:t>
            </w:r>
            <w:r w:rsidRPr="00B9004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同ビル内のフロア移動</w:t>
            </w:r>
            <w:r w:rsidR="00AB416B"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は登記事項</w:t>
            </w:r>
            <w:r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に「階」まで記載があれば報告が必要</w:t>
            </w: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67125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b/>
                <w:spacing w:val="60"/>
                <w:kern w:val="0"/>
                <w:sz w:val="20"/>
                <w:szCs w:val="20"/>
                <w:fitText w:val="1809" w:id="931366401"/>
              </w:rPr>
              <w:t>新(変更後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0"/>
                <w:szCs w:val="20"/>
                <w:fitText w:val="1809" w:id="931366401"/>
              </w:rPr>
              <w:t>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11397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1D30" w:rsidRPr="003C5918" w:rsidTr="000B5E95">
        <w:trPr>
          <w:trHeight w:val="340"/>
        </w:trPr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044F7" w:rsidRPr="00B90048" w:rsidRDefault="00D91D30" w:rsidP="001417EE">
            <w:pP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240"/>
                <w:kern w:val="0"/>
                <w:sz w:val="20"/>
                <w:szCs w:val="20"/>
                <w:fitText w:val="1680" w:id="931366912"/>
              </w:rPr>
              <w:t>代表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22"/>
                <w:kern w:val="0"/>
                <w:sz w:val="20"/>
                <w:szCs w:val="20"/>
                <w:fitText w:val="1680" w:id="931366912"/>
              </w:rPr>
              <w:t>者</w:t>
            </w:r>
          </w:p>
        </w:tc>
        <w:tc>
          <w:tcPr>
            <w:tcW w:w="822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91D30" w:rsidRPr="00B90048" w:rsidRDefault="00D91D30" w:rsidP="000044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平成  年  月  </w:t>
            </w:r>
            <w:r w:rsidR="000044F7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</w:p>
        </w:tc>
      </w:tr>
      <w:tr w:rsidR="00D91D30" w:rsidRPr="003C5918" w:rsidTr="000B5E95">
        <w:trPr>
          <w:trHeight w:val="227"/>
        </w:trPr>
        <w:tc>
          <w:tcPr>
            <w:tcW w:w="212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91D30" w:rsidRPr="00B90048" w:rsidRDefault="00D91D30" w:rsidP="00DF5E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D30" w:rsidRPr="00B90048" w:rsidRDefault="00D91D30" w:rsidP="000F655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役　　　　職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91D30" w:rsidRPr="00B90048" w:rsidRDefault="00D91D30" w:rsidP="004E524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(フリガナ)</w:t>
            </w:r>
            <w:r w:rsidR="00BA62F3" w:rsidRPr="00B9004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A62F3" w:rsidRPr="00B90048">
              <w:rPr>
                <w:rFonts w:asciiTheme="minorEastAsia" w:eastAsiaTheme="minorEastAsia" w:hAnsiTheme="minorEastAsia" w:hint="eastAsia"/>
                <w:color w:val="FF0000"/>
                <w:w w:val="90"/>
                <w:sz w:val="16"/>
                <w:szCs w:val="16"/>
              </w:rPr>
              <w:t>※登記事項証明書の表記</w:t>
            </w:r>
            <w:r w:rsidR="00D6669C" w:rsidRPr="00B90048">
              <w:rPr>
                <w:rFonts w:asciiTheme="minorEastAsia" w:eastAsiaTheme="minorEastAsia" w:hAnsiTheme="minorEastAsia" w:hint="eastAsia"/>
                <w:color w:val="FF0000"/>
                <w:w w:val="90"/>
                <w:sz w:val="16"/>
                <w:szCs w:val="16"/>
              </w:rPr>
              <w:t>とする</w:t>
            </w:r>
            <w:r w:rsidR="00D6669C" w:rsidRPr="00B90048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。</w:t>
            </w:r>
          </w:p>
        </w:tc>
      </w:tr>
      <w:tr w:rsidR="00D91D30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1D30" w:rsidRPr="00B90048" w:rsidRDefault="00D91D30" w:rsidP="0067125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b/>
                <w:spacing w:val="60"/>
                <w:kern w:val="0"/>
                <w:sz w:val="20"/>
                <w:szCs w:val="20"/>
                <w:fitText w:val="1809" w:id="931366401"/>
              </w:rPr>
              <w:t>新(変更後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0"/>
                <w:szCs w:val="20"/>
                <w:fitText w:val="1809" w:id="931366401"/>
              </w:rPr>
              <w:t>)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D30" w:rsidRPr="00B90048" w:rsidRDefault="00743A09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1D30" w:rsidRPr="00B90048" w:rsidRDefault="00D91D30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1D30" w:rsidRPr="003C5918" w:rsidTr="00EE516E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1D30" w:rsidRPr="00B90048" w:rsidRDefault="00D91D30" w:rsidP="0011397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D30" w:rsidRPr="00B90048" w:rsidRDefault="00743A09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1D30" w:rsidRPr="00B90048" w:rsidRDefault="00D91D30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0AF3" w:rsidRPr="003C5918" w:rsidTr="00840F2D">
        <w:trPr>
          <w:trHeight w:val="34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50AF3" w:rsidRPr="00B90048" w:rsidRDefault="00850AF3" w:rsidP="001417EE">
            <w:pPr>
              <w:jc w:val="center"/>
              <w:rPr>
                <w:rFonts w:asciiTheme="minorEastAsia" w:eastAsiaTheme="minorEastAsia" w:hAnsiTheme="minorEastAsia"/>
                <w:w w:val="7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w w:val="70"/>
                <w:kern w:val="0"/>
                <w:szCs w:val="21"/>
              </w:rPr>
              <w:t xml:space="preserve">登記事項証明書 </w:t>
            </w:r>
            <w:r w:rsidRPr="000A1B5D">
              <w:rPr>
                <w:rFonts w:asciiTheme="minorEastAsia" w:eastAsiaTheme="minorEastAsia" w:hAnsiTheme="minorEastAsia" w:hint="eastAsia"/>
                <w:b/>
                <w:color w:val="FF0000"/>
                <w:w w:val="70"/>
                <w:kern w:val="0"/>
                <w:szCs w:val="21"/>
              </w:rPr>
              <w:t>(写不可)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50AF3" w:rsidRPr="00B90048" w:rsidRDefault="00850AF3" w:rsidP="00850AF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提出を要する場合　　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50AF3" w:rsidRPr="00B90048" w:rsidRDefault="00850AF3" w:rsidP="00850A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報告書に添付　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50AF3" w:rsidRPr="00B90048" w:rsidRDefault="00850AF3" w:rsidP="0010637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□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後日提出（提出予定日：  　月  　　日）</w:t>
            </w:r>
          </w:p>
        </w:tc>
      </w:tr>
      <w:tr w:rsidR="00CD498C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B90048" w:rsidRDefault="00CD498C" w:rsidP="006A7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gridSpan w:val="5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B90048" w:rsidRDefault="00CD498C" w:rsidP="0010637A">
            <w:pPr>
              <w:jc w:val="center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新（変更後）</w:t>
            </w:r>
          </w:p>
        </w:tc>
        <w:tc>
          <w:tcPr>
            <w:tcW w:w="439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B90048" w:rsidRDefault="00CD498C" w:rsidP="001063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18"/>
              </w:rPr>
              <w:t>旧（変更前）</w:t>
            </w:r>
          </w:p>
        </w:tc>
      </w:tr>
      <w:tr w:rsidR="000044F7" w:rsidRPr="00696257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B90048" w:rsidRDefault="000044F7" w:rsidP="000044F7">
            <w:pPr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3E65E2">
              <w:rPr>
                <w:rFonts w:asciiTheme="minorEastAsia" w:eastAsiaTheme="minorEastAsia" w:hAnsiTheme="minorEastAsia" w:hint="eastAsia"/>
                <w:b/>
                <w:spacing w:val="60"/>
                <w:kern w:val="0"/>
                <w:sz w:val="20"/>
                <w:szCs w:val="20"/>
                <w:fitText w:val="1608" w:id="935075331"/>
              </w:rPr>
              <w:t>申請担当</w:t>
            </w:r>
            <w:r w:rsidRPr="003E65E2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1608" w:id="935075331"/>
              </w:rPr>
              <w:t>者</w:t>
            </w:r>
          </w:p>
        </w:tc>
        <w:tc>
          <w:tcPr>
            <w:tcW w:w="8223" w:type="dxa"/>
            <w:gridSpan w:val="6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B90048" w:rsidRDefault="000044F7" w:rsidP="006E3C6F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w w:val="95"/>
                <w:kern w:val="0"/>
                <w:sz w:val="20"/>
                <w:szCs w:val="20"/>
                <w:fitText w:val="1800" w:id="931360769"/>
              </w:rPr>
              <w:t>氏　　名(フリガナ</w:t>
            </w:r>
            <w:r w:rsidRPr="003E65E2">
              <w:rPr>
                <w:rFonts w:asciiTheme="minorEastAsia" w:eastAsiaTheme="minorEastAsia" w:hAnsiTheme="minorEastAsia" w:hint="eastAsia"/>
                <w:spacing w:val="180"/>
                <w:w w:val="95"/>
                <w:kern w:val="0"/>
                <w:sz w:val="20"/>
                <w:szCs w:val="20"/>
                <w:fitText w:val="1800" w:id="931360769"/>
              </w:rPr>
              <w:t>)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5D28CD" w:rsidRPr="00B90048" w:rsidRDefault="00CD498C" w:rsidP="002711EE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b/>
                <w:spacing w:val="45"/>
                <w:kern w:val="0"/>
                <w:sz w:val="20"/>
                <w:szCs w:val="20"/>
                <w:fitText w:val="1809" w:id="931384064"/>
              </w:rPr>
              <w:t>勤務先所在</w:t>
            </w:r>
            <w:r w:rsidRPr="003E65E2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1809" w:id="931384064"/>
              </w:rPr>
              <w:t>地</w:t>
            </w:r>
          </w:p>
          <w:p w:rsidR="00275FDA" w:rsidRPr="00B90048" w:rsidRDefault="002711EE" w:rsidP="00AF220E">
            <w:pPr>
              <w:snapToGrid w:val="0"/>
              <w:spacing w:line="180" w:lineRule="atLeast"/>
              <w:ind w:left="112" w:hangingChars="100" w:hanging="112"/>
              <w:jc w:val="left"/>
              <w:rPr>
                <w:rFonts w:asciiTheme="minorEastAsia" w:eastAsiaTheme="minorEastAsia" w:hAnsiTheme="minorEastAsia"/>
                <w:w w:val="80"/>
                <w:kern w:val="0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※本店</w:t>
            </w:r>
            <w:r w:rsidR="00275FDA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が移転した時、</w:t>
            </w:r>
            <w:r w:rsidR="00FB7ED1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勤務地</w:t>
            </w:r>
            <w:r w:rsidR="008165BB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が</w:t>
            </w:r>
            <w:r w:rsidR="00722163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本店の場合は</w:t>
            </w:r>
            <w:r w:rsidR="00275FDA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報告が必要</w:t>
            </w:r>
            <w:r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です。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976311" w:rsidRPr="00B90048" w:rsidRDefault="00CD498C" w:rsidP="0067125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〒</w:t>
            </w:r>
            <w:r w:rsidR="00425209"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000-0000</w:t>
            </w:r>
          </w:p>
          <w:p w:rsidR="00976311" w:rsidRPr="00B90048" w:rsidRDefault="00976311" w:rsidP="00671251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D498C" w:rsidRPr="00B90048" w:rsidRDefault="00CD498C" w:rsidP="0067125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〒</w:t>
            </w:r>
            <w:r w:rsidR="00425209"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000-0000</w:t>
            </w:r>
          </w:p>
          <w:p w:rsidR="0065712C" w:rsidRPr="00B90048" w:rsidRDefault="0065712C" w:rsidP="00671251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spacing w:val="150"/>
                <w:kern w:val="0"/>
                <w:sz w:val="20"/>
                <w:szCs w:val="20"/>
                <w:fitText w:val="1800" w:id="931360768"/>
              </w:rPr>
              <w:t>電話番</w:t>
            </w:r>
            <w:r w:rsidRPr="003E65E2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800" w:id="931360768"/>
              </w:rPr>
              <w:t>号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spacing w:val="180"/>
                <w:kern w:val="0"/>
                <w:sz w:val="20"/>
                <w:szCs w:val="20"/>
                <w:fitText w:val="1800" w:id="931360514"/>
              </w:rPr>
              <w:t>FAX番</w:t>
            </w:r>
            <w:r w:rsidRPr="003E65E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800" w:id="931360514"/>
              </w:rPr>
              <w:t>号</w:t>
            </w:r>
          </w:p>
        </w:tc>
        <w:tc>
          <w:tcPr>
            <w:tcW w:w="3828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F4360B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800" w:id="931360513"/>
              </w:rPr>
              <w:t>メール</w:t>
            </w:r>
            <w:r w:rsidR="00CD498C" w:rsidRPr="003E65E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800" w:id="931360513"/>
              </w:rPr>
              <w:t>アドレ</w:t>
            </w:r>
            <w:r w:rsidR="00CD498C" w:rsidRPr="003E65E2">
              <w:rPr>
                <w:rFonts w:asciiTheme="minorEastAsia" w:eastAsiaTheme="minorEastAsia" w:hAnsiTheme="minorEastAsia" w:hint="eastAsia"/>
                <w:spacing w:val="75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44F7" w:rsidRPr="003C5918" w:rsidTr="00DB4C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552" w:type="dxa"/>
            <w:gridSpan w:val="2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B90048" w:rsidRDefault="000044F7" w:rsidP="000044F7">
            <w:pPr>
              <w:tabs>
                <w:tab w:val="left" w:pos="5250"/>
              </w:tabs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3E65E2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0"/>
                <w:szCs w:val="20"/>
                <w:fitText w:val="2010" w:id="935074560"/>
              </w:rPr>
              <w:t>個人情報保護管理者</w:t>
            </w:r>
          </w:p>
        </w:tc>
        <w:tc>
          <w:tcPr>
            <w:tcW w:w="7797" w:type="dxa"/>
            <w:gridSpan w:val="5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B90048" w:rsidRDefault="000044F7" w:rsidP="006E3C6F">
            <w:pPr>
              <w:tabs>
                <w:tab w:val="left" w:pos="5250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</w:p>
        </w:tc>
      </w:tr>
      <w:tr w:rsidR="000C372D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w w:val="95"/>
                <w:kern w:val="0"/>
                <w:sz w:val="20"/>
                <w:szCs w:val="20"/>
                <w:fitText w:val="1800" w:id="931360769"/>
              </w:rPr>
              <w:t>氏　　名(フリガナ</w:t>
            </w:r>
            <w:r w:rsidRPr="003E65E2">
              <w:rPr>
                <w:rFonts w:asciiTheme="minorEastAsia" w:eastAsiaTheme="minorEastAsia" w:hAnsiTheme="minorEastAsia" w:hint="eastAsia"/>
                <w:spacing w:val="180"/>
                <w:w w:val="95"/>
                <w:kern w:val="0"/>
                <w:sz w:val="20"/>
                <w:szCs w:val="20"/>
                <w:fitText w:val="1800" w:id="931360769"/>
              </w:rPr>
              <w:t>)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3E65E2">
              <w:rPr>
                <w:rFonts w:asciiTheme="minorEastAsia" w:eastAsiaTheme="minorEastAsia" w:hAnsiTheme="minorEastAsia" w:hint="eastAsia"/>
                <w:spacing w:val="75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44F7" w:rsidRPr="001F6B07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694" w:type="dxa"/>
            <w:gridSpan w:val="3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B90048" w:rsidRDefault="000044F7" w:rsidP="000044F7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個人情報保護監査責任者　</w:t>
            </w:r>
          </w:p>
        </w:tc>
        <w:tc>
          <w:tcPr>
            <w:tcW w:w="7655" w:type="dxa"/>
            <w:gridSpan w:val="4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B90048" w:rsidRDefault="000044F7" w:rsidP="006E3C6F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B90048">
              <w:rPr>
                <w:rFonts w:asciiTheme="minorEastAsia" w:eastAsiaTheme="minorEastAsia" w:hAnsiTheme="minorEastAsia" w:hint="eastAsia"/>
                <w:color w:val="FF0000"/>
                <w:w w:val="90"/>
                <w:sz w:val="16"/>
                <w:szCs w:val="16"/>
              </w:rPr>
              <w:t>※</w:t>
            </w:r>
            <w:r w:rsidRPr="00B90048">
              <w:rPr>
                <w:rFonts w:asciiTheme="minorEastAsia" w:eastAsiaTheme="minorEastAsia" w:hAnsiTheme="minorEastAsia" w:hint="eastAsia"/>
                <w:color w:val="FF0000"/>
                <w:w w:val="80"/>
                <w:sz w:val="16"/>
                <w:szCs w:val="16"/>
              </w:rPr>
              <w:t>代表者、申請担当者、個人情報保護管理者、相談窓口担当者とは兼任できない</w:t>
            </w:r>
            <w:r w:rsidR="0040178A" w:rsidRPr="00B90048">
              <w:rPr>
                <w:rFonts w:asciiTheme="minorEastAsia" w:eastAsiaTheme="minorEastAsia" w:hAnsiTheme="minorEastAsia" w:hint="eastAsia"/>
                <w:color w:val="FF0000"/>
                <w:w w:val="80"/>
                <w:sz w:val="16"/>
                <w:szCs w:val="16"/>
              </w:rPr>
              <w:t>。</w:t>
            </w:r>
          </w:p>
        </w:tc>
      </w:tr>
      <w:tr w:rsidR="000C372D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1D52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w w:val="95"/>
                <w:kern w:val="0"/>
                <w:sz w:val="20"/>
                <w:szCs w:val="20"/>
                <w:fitText w:val="1800" w:id="931360769"/>
              </w:rPr>
              <w:t>氏　　名(フリガナ</w:t>
            </w:r>
            <w:r w:rsidRPr="003E65E2">
              <w:rPr>
                <w:rFonts w:asciiTheme="minorEastAsia" w:eastAsiaTheme="minorEastAsia" w:hAnsiTheme="minorEastAsia" w:hint="eastAsia"/>
                <w:spacing w:val="180"/>
                <w:w w:val="95"/>
                <w:kern w:val="0"/>
                <w:sz w:val="20"/>
                <w:szCs w:val="20"/>
                <w:fitText w:val="1800" w:id="931360769"/>
              </w:rPr>
              <w:t>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D52DD" w:rsidRPr="003C5918" w:rsidTr="001D52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39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52DD" w:rsidRPr="00B90048" w:rsidRDefault="001D52DD" w:rsidP="001D52DD">
            <w:pPr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人情報保護に係わる相談窓口担当者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52DD" w:rsidRPr="00B90048" w:rsidRDefault="001D52DD" w:rsidP="006E3C6F">
            <w:pPr>
              <w:snapToGrid w:val="0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w w:val="95"/>
                <w:kern w:val="0"/>
                <w:sz w:val="20"/>
                <w:szCs w:val="20"/>
                <w:fitText w:val="1800" w:id="931360769"/>
              </w:rPr>
              <w:t>氏　　名(フリガナ</w:t>
            </w:r>
            <w:r w:rsidRPr="003E65E2">
              <w:rPr>
                <w:rFonts w:asciiTheme="minorEastAsia" w:eastAsiaTheme="minorEastAsia" w:hAnsiTheme="minorEastAsia" w:hint="eastAsia"/>
                <w:spacing w:val="180"/>
                <w:w w:val="95"/>
                <w:kern w:val="0"/>
                <w:sz w:val="20"/>
                <w:szCs w:val="20"/>
                <w:fitText w:val="1800" w:id="931360769"/>
              </w:rPr>
              <w:t>)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E65E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3E65E2">
              <w:rPr>
                <w:rFonts w:asciiTheme="minorEastAsia" w:eastAsiaTheme="minorEastAsia" w:hAnsiTheme="minorEastAsia" w:hint="eastAsia"/>
                <w:spacing w:val="75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578D4" w:rsidRPr="002E5F07" w:rsidRDefault="001F3D05" w:rsidP="002E5F07">
      <w:pPr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4B69DE">
        <w:rPr>
          <w:rFonts w:ascii="ＭＳ ゴシック" w:eastAsia="ＭＳ ゴシック" w:hAnsi="ＭＳ ゴシック" w:hint="eastAsia"/>
          <w:sz w:val="16"/>
          <w:szCs w:val="16"/>
        </w:rPr>
        <w:t>２０１７年</w:t>
      </w:r>
      <w:r w:rsidR="00414D90">
        <w:rPr>
          <w:rFonts w:ascii="ＭＳ ゴシック" w:eastAsia="ＭＳ ゴシック" w:hAnsi="ＭＳ ゴシック" w:hint="eastAsia"/>
          <w:sz w:val="16"/>
          <w:szCs w:val="16"/>
        </w:rPr>
        <w:t>４月</w:t>
      </w:r>
      <w:r w:rsidR="002E5F07" w:rsidRPr="002E5F07">
        <w:rPr>
          <w:rFonts w:ascii="ＭＳ ゴシック" w:eastAsia="ＭＳ ゴシック" w:hAnsi="ＭＳ ゴシック" w:hint="eastAsia"/>
          <w:sz w:val="16"/>
          <w:szCs w:val="16"/>
        </w:rPr>
        <w:t>版</w:t>
      </w:r>
    </w:p>
    <w:sectPr w:rsidR="00E578D4" w:rsidRPr="002E5F07" w:rsidSect="006B6766">
      <w:pgSz w:w="11906" w:h="16838" w:code="9"/>
      <w:pgMar w:top="567" w:right="566" w:bottom="284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4D" w:rsidRDefault="00A37B4D" w:rsidP="00B83C1C">
      <w:r>
        <w:separator/>
      </w:r>
    </w:p>
  </w:endnote>
  <w:endnote w:type="continuationSeparator" w:id="0">
    <w:p w:rsidR="00A37B4D" w:rsidRDefault="00A37B4D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4D" w:rsidRDefault="00A37B4D" w:rsidP="00B83C1C">
      <w:r>
        <w:separator/>
      </w:r>
    </w:p>
  </w:footnote>
  <w:footnote w:type="continuationSeparator" w:id="0">
    <w:p w:rsidR="00A37B4D" w:rsidRDefault="00A37B4D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1"/>
    <w:rsid w:val="00001D73"/>
    <w:rsid w:val="000044F7"/>
    <w:rsid w:val="00005161"/>
    <w:rsid w:val="0001314D"/>
    <w:rsid w:val="00013C70"/>
    <w:rsid w:val="000365BA"/>
    <w:rsid w:val="000405FC"/>
    <w:rsid w:val="00044A79"/>
    <w:rsid w:val="000475FE"/>
    <w:rsid w:val="00051F86"/>
    <w:rsid w:val="0007614C"/>
    <w:rsid w:val="000A1B5D"/>
    <w:rsid w:val="000B1838"/>
    <w:rsid w:val="000B5E95"/>
    <w:rsid w:val="000C372D"/>
    <w:rsid w:val="000C641A"/>
    <w:rsid w:val="000E3176"/>
    <w:rsid w:val="000E7FFB"/>
    <w:rsid w:val="000F3DE9"/>
    <w:rsid w:val="000F4B50"/>
    <w:rsid w:val="000F6559"/>
    <w:rsid w:val="00105259"/>
    <w:rsid w:val="0010637A"/>
    <w:rsid w:val="00107A13"/>
    <w:rsid w:val="0011397B"/>
    <w:rsid w:val="001417EE"/>
    <w:rsid w:val="00144B84"/>
    <w:rsid w:val="00150534"/>
    <w:rsid w:val="00152652"/>
    <w:rsid w:val="00157309"/>
    <w:rsid w:val="00157C3F"/>
    <w:rsid w:val="00173B15"/>
    <w:rsid w:val="0017622F"/>
    <w:rsid w:val="001772F2"/>
    <w:rsid w:val="00187968"/>
    <w:rsid w:val="001913DF"/>
    <w:rsid w:val="00194252"/>
    <w:rsid w:val="00196B64"/>
    <w:rsid w:val="001A2775"/>
    <w:rsid w:val="001A42BF"/>
    <w:rsid w:val="001B4020"/>
    <w:rsid w:val="001B5A48"/>
    <w:rsid w:val="001D016B"/>
    <w:rsid w:val="001D1253"/>
    <w:rsid w:val="001D52DD"/>
    <w:rsid w:val="001D718A"/>
    <w:rsid w:val="001F3D05"/>
    <w:rsid w:val="001F5D3E"/>
    <w:rsid w:val="001F6B07"/>
    <w:rsid w:val="001F777C"/>
    <w:rsid w:val="00212EB2"/>
    <w:rsid w:val="002137CE"/>
    <w:rsid w:val="00214747"/>
    <w:rsid w:val="00217091"/>
    <w:rsid w:val="002200C7"/>
    <w:rsid w:val="00226414"/>
    <w:rsid w:val="002333AE"/>
    <w:rsid w:val="00251E24"/>
    <w:rsid w:val="00253614"/>
    <w:rsid w:val="002609F8"/>
    <w:rsid w:val="002711EE"/>
    <w:rsid w:val="00275FDA"/>
    <w:rsid w:val="002A68CB"/>
    <w:rsid w:val="002B1892"/>
    <w:rsid w:val="002B3BEA"/>
    <w:rsid w:val="002C0916"/>
    <w:rsid w:val="002C1935"/>
    <w:rsid w:val="002D3893"/>
    <w:rsid w:val="002E4D20"/>
    <w:rsid w:val="002E5F07"/>
    <w:rsid w:val="00301293"/>
    <w:rsid w:val="003148E5"/>
    <w:rsid w:val="0031760A"/>
    <w:rsid w:val="0032308C"/>
    <w:rsid w:val="00335AC6"/>
    <w:rsid w:val="003364EF"/>
    <w:rsid w:val="0034395E"/>
    <w:rsid w:val="00350D7A"/>
    <w:rsid w:val="00362775"/>
    <w:rsid w:val="00364454"/>
    <w:rsid w:val="00367545"/>
    <w:rsid w:val="003740BB"/>
    <w:rsid w:val="00374D49"/>
    <w:rsid w:val="003A273B"/>
    <w:rsid w:val="003A750A"/>
    <w:rsid w:val="003C5918"/>
    <w:rsid w:val="003E2313"/>
    <w:rsid w:val="003E4832"/>
    <w:rsid w:val="003E65E2"/>
    <w:rsid w:val="003F1553"/>
    <w:rsid w:val="003F18F4"/>
    <w:rsid w:val="0040178A"/>
    <w:rsid w:val="00402E75"/>
    <w:rsid w:val="00411484"/>
    <w:rsid w:val="00411DDF"/>
    <w:rsid w:val="00414D90"/>
    <w:rsid w:val="00416412"/>
    <w:rsid w:val="00422B4C"/>
    <w:rsid w:val="00425209"/>
    <w:rsid w:val="00426C84"/>
    <w:rsid w:val="00431528"/>
    <w:rsid w:val="004337AE"/>
    <w:rsid w:val="0046032C"/>
    <w:rsid w:val="004901FA"/>
    <w:rsid w:val="004A78C6"/>
    <w:rsid w:val="004B3B36"/>
    <w:rsid w:val="004B69DE"/>
    <w:rsid w:val="004D4CBC"/>
    <w:rsid w:val="004D512E"/>
    <w:rsid w:val="004D7F12"/>
    <w:rsid w:val="004E2561"/>
    <w:rsid w:val="004E524E"/>
    <w:rsid w:val="004E54DC"/>
    <w:rsid w:val="004E592A"/>
    <w:rsid w:val="00501E67"/>
    <w:rsid w:val="00502677"/>
    <w:rsid w:val="005339B1"/>
    <w:rsid w:val="005401C4"/>
    <w:rsid w:val="00564425"/>
    <w:rsid w:val="00571DFA"/>
    <w:rsid w:val="00583731"/>
    <w:rsid w:val="005845C1"/>
    <w:rsid w:val="005B39B9"/>
    <w:rsid w:val="005C27AE"/>
    <w:rsid w:val="005D00B8"/>
    <w:rsid w:val="005D0147"/>
    <w:rsid w:val="005D28CD"/>
    <w:rsid w:val="005D7A1F"/>
    <w:rsid w:val="005E615B"/>
    <w:rsid w:val="005F4F5E"/>
    <w:rsid w:val="005F6F7A"/>
    <w:rsid w:val="00600772"/>
    <w:rsid w:val="00606645"/>
    <w:rsid w:val="00622982"/>
    <w:rsid w:val="00626448"/>
    <w:rsid w:val="006309F4"/>
    <w:rsid w:val="00630C9A"/>
    <w:rsid w:val="00631EA1"/>
    <w:rsid w:val="00640A1B"/>
    <w:rsid w:val="0065712C"/>
    <w:rsid w:val="00657A33"/>
    <w:rsid w:val="00670A11"/>
    <w:rsid w:val="00671251"/>
    <w:rsid w:val="00685A33"/>
    <w:rsid w:val="0069083C"/>
    <w:rsid w:val="00690CA4"/>
    <w:rsid w:val="00696257"/>
    <w:rsid w:val="006968EE"/>
    <w:rsid w:val="006978DB"/>
    <w:rsid w:val="006A21DD"/>
    <w:rsid w:val="006A61DB"/>
    <w:rsid w:val="006A787E"/>
    <w:rsid w:val="006A7E90"/>
    <w:rsid w:val="006B3F7D"/>
    <w:rsid w:val="006B6766"/>
    <w:rsid w:val="006B68FF"/>
    <w:rsid w:val="006B6F54"/>
    <w:rsid w:val="006B7EA5"/>
    <w:rsid w:val="006C11C5"/>
    <w:rsid w:val="006D49F0"/>
    <w:rsid w:val="006E3C6F"/>
    <w:rsid w:val="006E4979"/>
    <w:rsid w:val="006F1ADD"/>
    <w:rsid w:val="006F7526"/>
    <w:rsid w:val="006F7A6A"/>
    <w:rsid w:val="007061C1"/>
    <w:rsid w:val="007108EF"/>
    <w:rsid w:val="00712511"/>
    <w:rsid w:val="007133F6"/>
    <w:rsid w:val="0071438E"/>
    <w:rsid w:val="00717458"/>
    <w:rsid w:val="0072169D"/>
    <w:rsid w:val="00722163"/>
    <w:rsid w:val="0073242D"/>
    <w:rsid w:val="00740C03"/>
    <w:rsid w:val="00742242"/>
    <w:rsid w:val="00743A09"/>
    <w:rsid w:val="00747C48"/>
    <w:rsid w:val="0075543C"/>
    <w:rsid w:val="007649A8"/>
    <w:rsid w:val="007657C1"/>
    <w:rsid w:val="00774574"/>
    <w:rsid w:val="00776099"/>
    <w:rsid w:val="00784091"/>
    <w:rsid w:val="00784C1E"/>
    <w:rsid w:val="007951A5"/>
    <w:rsid w:val="007A2150"/>
    <w:rsid w:val="007A3CE5"/>
    <w:rsid w:val="007A3D69"/>
    <w:rsid w:val="007A78BE"/>
    <w:rsid w:val="007B3121"/>
    <w:rsid w:val="007B359E"/>
    <w:rsid w:val="007E1826"/>
    <w:rsid w:val="007F3FD9"/>
    <w:rsid w:val="00807228"/>
    <w:rsid w:val="008126D4"/>
    <w:rsid w:val="0081510E"/>
    <w:rsid w:val="008165BB"/>
    <w:rsid w:val="00830D6B"/>
    <w:rsid w:val="00833EA0"/>
    <w:rsid w:val="00840F2D"/>
    <w:rsid w:val="00850AF3"/>
    <w:rsid w:val="008523E0"/>
    <w:rsid w:val="00854099"/>
    <w:rsid w:val="008A4268"/>
    <w:rsid w:val="008A6D01"/>
    <w:rsid w:val="008E3997"/>
    <w:rsid w:val="009100C6"/>
    <w:rsid w:val="009116A4"/>
    <w:rsid w:val="0091258E"/>
    <w:rsid w:val="009150B8"/>
    <w:rsid w:val="0092646C"/>
    <w:rsid w:val="00930392"/>
    <w:rsid w:val="00932019"/>
    <w:rsid w:val="0093788D"/>
    <w:rsid w:val="00947730"/>
    <w:rsid w:val="0095715B"/>
    <w:rsid w:val="00957661"/>
    <w:rsid w:val="00961665"/>
    <w:rsid w:val="00966F2F"/>
    <w:rsid w:val="00970008"/>
    <w:rsid w:val="00973C5C"/>
    <w:rsid w:val="00976311"/>
    <w:rsid w:val="009806E8"/>
    <w:rsid w:val="00986952"/>
    <w:rsid w:val="009A59AC"/>
    <w:rsid w:val="009B2C3B"/>
    <w:rsid w:val="009B37BA"/>
    <w:rsid w:val="009D2B94"/>
    <w:rsid w:val="009D2ED7"/>
    <w:rsid w:val="009D6080"/>
    <w:rsid w:val="009E708B"/>
    <w:rsid w:val="009F627D"/>
    <w:rsid w:val="00A01496"/>
    <w:rsid w:val="00A01692"/>
    <w:rsid w:val="00A04603"/>
    <w:rsid w:val="00A055EB"/>
    <w:rsid w:val="00A24661"/>
    <w:rsid w:val="00A32D40"/>
    <w:rsid w:val="00A37B4D"/>
    <w:rsid w:val="00A5261B"/>
    <w:rsid w:val="00A56783"/>
    <w:rsid w:val="00A65C02"/>
    <w:rsid w:val="00A75A2C"/>
    <w:rsid w:val="00A85AEF"/>
    <w:rsid w:val="00AA6FB3"/>
    <w:rsid w:val="00AB1DBB"/>
    <w:rsid w:val="00AB416B"/>
    <w:rsid w:val="00AB461A"/>
    <w:rsid w:val="00AC0707"/>
    <w:rsid w:val="00AC5A6F"/>
    <w:rsid w:val="00AD49D1"/>
    <w:rsid w:val="00AE12EE"/>
    <w:rsid w:val="00AE6A8F"/>
    <w:rsid w:val="00AE7367"/>
    <w:rsid w:val="00AF220E"/>
    <w:rsid w:val="00B15357"/>
    <w:rsid w:val="00B20A6D"/>
    <w:rsid w:val="00B46856"/>
    <w:rsid w:val="00B5250D"/>
    <w:rsid w:val="00B57687"/>
    <w:rsid w:val="00B664CB"/>
    <w:rsid w:val="00B74D6A"/>
    <w:rsid w:val="00B74F9D"/>
    <w:rsid w:val="00B75151"/>
    <w:rsid w:val="00B771F5"/>
    <w:rsid w:val="00B816A7"/>
    <w:rsid w:val="00B83C1C"/>
    <w:rsid w:val="00B844D2"/>
    <w:rsid w:val="00B90048"/>
    <w:rsid w:val="00BA2CC2"/>
    <w:rsid w:val="00BA5597"/>
    <w:rsid w:val="00BA62F3"/>
    <w:rsid w:val="00BB0FEB"/>
    <w:rsid w:val="00BB3657"/>
    <w:rsid w:val="00BB5AE8"/>
    <w:rsid w:val="00BB6C4D"/>
    <w:rsid w:val="00BD20DE"/>
    <w:rsid w:val="00BE4CE7"/>
    <w:rsid w:val="00BE71E4"/>
    <w:rsid w:val="00BE75DB"/>
    <w:rsid w:val="00BF0EB6"/>
    <w:rsid w:val="00BF36C9"/>
    <w:rsid w:val="00C02BF9"/>
    <w:rsid w:val="00C1545E"/>
    <w:rsid w:val="00C20539"/>
    <w:rsid w:val="00C244A7"/>
    <w:rsid w:val="00C33A87"/>
    <w:rsid w:val="00C408AB"/>
    <w:rsid w:val="00C44ADC"/>
    <w:rsid w:val="00C50674"/>
    <w:rsid w:val="00C52275"/>
    <w:rsid w:val="00C52D39"/>
    <w:rsid w:val="00C5735A"/>
    <w:rsid w:val="00C6419E"/>
    <w:rsid w:val="00C8092B"/>
    <w:rsid w:val="00C92909"/>
    <w:rsid w:val="00C974E2"/>
    <w:rsid w:val="00CA27D9"/>
    <w:rsid w:val="00CA6132"/>
    <w:rsid w:val="00CB08E1"/>
    <w:rsid w:val="00CD1128"/>
    <w:rsid w:val="00CD1437"/>
    <w:rsid w:val="00CD498C"/>
    <w:rsid w:val="00CE0346"/>
    <w:rsid w:val="00CE3A30"/>
    <w:rsid w:val="00D009FD"/>
    <w:rsid w:val="00D01B0D"/>
    <w:rsid w:val="00D05C35"/>
    <w:rsid w:val="00D12391"/>
    <w:rsid w:val="00D305E9"/>
    <w:rsid w:val="00D32E3B"/>
    <w:rsid w:val="00D5274D"/>
    <w:rsid w:val="00D56055"/>
    <w:rsid w:val="00D57297"/>
    <w:rsid w:val="00D60FE9"/>
    <w:rsid w:val="00D6669C"/>
    <w:rsid w:val="00D676DF"/>
    <w:rsid w:val="00D73CF8"/>
    <w:rsid w:val="00D745E1"/>
    <w:rsid w:val="00D82F3B"/>
    <w:rsid w:val="00D91D30"/>
    <w:rsid w:val="00DA2694"/>
    <w:rsid w:val="00DA4DD3"/>
    <w:rsid w:val="00DA74B9"/>
    <w:rsid w:val="00DB0354"/>
    <w:rsid w:val="00DB4C93"/>
    <w:rsid w:val="00DB6F6C"/>
    <w:rsid w:val="00DC2E15"/>
    <w:rsid w:val="00DC2EC6"/>
    <w:rsid w:val="00DC427D"/>
    <w:rsid w:val="00DC7EE5"/>
    <w:rsid w:val="00DE0FA8"/>
    <w:rsid w:val="00DE7F30"/>
    <w:rsid w:val="00DF5E63"/>
    <w:rsid w:val="00E328AF"/>
    <w:rsid w:val="00E3671D"/>
    <w:rsid w:val="00E4458E"/>
    <w:rsid w:val="00E52CAE"/>
    <w:rsid w:val="00E578D4"/>
    <w:rsid w:val="00E57A45"/>
    <w:rsid w:val="00E73601"/>
    <w:rsid w:val="00E827CB"/>
    <w:rsid w:val="00E84B4A"/>
    <w:rsid w:val="00E97847"/>
    <w:rsid w:val="00EA647D"/>
    <w:rsid w:val="00EA7D7F"/>
    <w:rsid w:val="00EA7E4A"/>
    <w:rsid w:val="00EB0FEF"/>
    <w:rsid w:val="00EC1502"/>
    <w:rsid w:val="00EC4081"/>
    <w:rsid w:val="00ED5F7A"/>
    <w:rsid w:val="00EE516E"/>
    <w:rsid w:val="00EF0404"/>
    <w:rsid w:val="00EF7114"/>
    <w:rsid w:val="00F034DE"/>
    <w:rsid w:val="00F0517E"/>
    <w:rsid w:val="00F16429"/>
    <w:rsid w:val="00F256CA"/>
    <w:rsid w:val="00F35F3C"/>
    <w:rsid w:val="00F4360B"/>
    <w:rsid w:val="00F44BE1"/>
    <w:rsid w:val="00F6641D"/>
    <w:rsid w:val="00F71397"/>
    <w:rsid w:val="00F857B3"/>
    <w:rsid w:val="00FA271C"/>
    <w:rsid w:val="00FB3F0B"/>
    <w:rsid w:val="00FB4CBE"/>
    <w:rsid w:val="00FB7ED1"/>
    <w:rsid w:val="00FC7FB8"/>
    <w:rsid w:val="00FD6637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1103-9C34-4C7B-A3D0-600519C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サービス産業協会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</dc:creator>
  <cp:lastModifiedBy>審査業務部 山田</cp:lastModifiedBy>
  <cp:revision>103</cp:revision>
  <cp:lastPrinted>2017-01-27T02:57:00Z</cp:lastPrinted>
  <dcterms:created xsi:type="dcterms:W3CDTF">2015-07-16T04:10:00Z</dcterms:created>
  <dcterms:modified xsi:type="dcterms:W3CDTF">2017-04-11T23:55:00Z</dcterms:modified>
</cp:coreProperties>
</file>